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0A37" w:rsidR="00B37BF2" w:rsidP="00B37BF2" w:rsidRDefault="00B37BF2" w14:paraId="2157B5D1" w14:textId="1D21EF6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Pr="007B0A37" w:rsidR="00E15CB8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:rsidR="00B37BF2" w:rsidP="00B37BF2" w:rsidRDefault="00B37BF2" w14:paraId="3CE6D8E9" w14:textId="77777777">
      <w:pPr>
        <w:rPr>
          <w:rFonts w:ascii="Arial" w:hAnsi="Arial"/>
          <w:sz w:val="22"/>
          <w:szCs w:val="22"/>
        </w:rPr>
      </w:pPr>
    </w:p>
    <w:p w:rsidRPr="006257AA" w:rsidR="00B37BF2" w:rsidP="00B37BF2" w:rsidRDefault="0084702A" w14:paraId="7F1C2F25" w14:textId="7970C1CE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Pr="006257AA" w:rsidR="00B37BF2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 w14:paraId="5B35F5B2" w14:textId="77777777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Pr="00361A39" w:rsidR="00B37BF2" w:rsidP="00F46F72" w:rsidRDefault="00B37BF2" w14:paraId="774989BC" w14:textId="5401B8E5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E65F1E">
              <w:rPr>
                <w:rFonts w:ascii="Arial" w:hAnsi="Arial"/>
                <w:sz w:val="22"/>
                <w:szCs w:val="22"/>
              </w:rPr>
              <w:t>Labrador Kindergarten</w:t>
            </w:r>
          </w:p>
        </w:tc>
      </w:tr>
      <w:tr w:rsidR="00B37BF2" w:rsidTr="00F46F72" w14:paraId="32046511" w14:textId="77777777">
        <w:trPr>
          <w:trHeight w:val="284"/>
        </w:trPr>
        <w:tc>
          <w:tcPr>
            <w:tcW w:w="5103" w:type="dxa"/>
            <w:shd w:val="clear" w:color="auto" w:fill="auto"/>
          </w:tcPr>
          <w:p w:rsidRPr="00361A39" w:rsidR="00B37BF2" w:rsidP="00F46F72" w:rsidRDefault="00B37BF2" w14:paraId="401F8601" w14:textId="488A6216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E65F1E">
              <w:rPr>
                <w:rFonts w:ascii="Arial" w:hAnsi="Arial"/>
                <w:bCs/>
                <w:sz w:val="22"/>
                <w:szCs w:val="22"/>
              </w:rPr>
              <w:t>7 Broad Street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</w:tcPr>
          <w:p w:rsidRPr="00361A39" w:rsidR="00B37BF2" w:rsidP="00F46F72" w:rsidRDefault="00B37BF2" w14:paraId="1464B420" w14:textId="27E79A0E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E65F1E">
              <w:rPr>
                <w:rFonts w:ascii="Arial" w:hAnsi="Arial"/>
                <w:sz w:val="22"/>
                <w:szCs w:val="22"/>
              </w:rPr>
              <w:t>Labrador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</w:tcPr>
          <w:p w:rsidRPr="00361A39" w:rsidR="00B37BF2" w:rsidP="00F46F72" w:rsidRDefault="00B37BF2" w14:paraId="765EE858" w14:textId="2099D4EE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Postcode:</w:t>
            </w:r>
            <w:r w:rsidR="00E65F1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E65F1E" w:rsidR="00E65F1E">
              <w:rPr>
                <w:rFonts w:ascii="Arial" w:hAnsi="Arial"/>
                <w:bCs/>
                <w:sz w:val="22"/>
                <w:szCs w:val="22"/>
              </w:rPr>
              <w:t>4215</w:t>
            </w:r>
          </w:p>
        </w:tc>
      </w:tr>
      <w:tr w:rsidR="00B37BF2" w:rsidTr="00F46F72" w14:paraId="216610E8" w14:textId="77777777">
        <w:trPr>
          <w:trHeight w:val="284"/>
        </w:trPr>
        <w:tc>
          <w:tcPr>
            <w:tcW w:w="5103" w:type="dxa"/>
            <w:shd w:val="clear" w:color="auto" w:fill="auto"/>
          </w:tcPr>
          <w:p w:rsidRPr="00361A39" w:rsidR="00B37BF2" w:rsidP="00F46F72" w:rsidRDefault="00B37BF2" w14:paraId="6DA602A2" w14:textId="7FE1C599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E65F1E">
              <w:rPr>
                <w:rFonts w:ascii="Arial" w:hAnsi="Arial"/>
                <w:bCs/>
                <w:sz w:val="22"/>
                <w:szCs w:val="22"/>
              </w:rPr>
              <w:t>07 5537 1561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Pr="00361A39" w:rsidR="00B37BF2" w:rsidP="00F46F72" w:rsidRDefault="00B37BF2" w14:paraId="14BFE94E" w14:textId="7729BB7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:rsidTr="00F46F72" w14:paraId="1BAFBD90" w14:textId="77777777">
        <w:trPr>
          <w:trHeight w:val="284"/>
        </w:trPr>
        <w:tc>
          <w:tcPr>
            <w:tcW w:w="5103" w:type="dxa"/>
            <w:shd w:val="clear" w:color="auto" w:fill="auto"/>
          </w:tcPr>
          <w:p w:rsidRPr="00E65F1E" w:rsidR="00B37BF2" w:rsidP="00F46F72" w:rsidRDefault="00B37BF2" w14:paraId="63A35744" w14:textId="36A2556A">
            <w:pPr>
              <w:rPr>
                <w:rFonts w:ascii="Arial" w:hAnsi="Arial"/>
                <w:bCs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w:history="1" r:id="rId12">
              <w:r w:rsidRPr="00E37DA4" w:rsidR="00E65F1E">
                <w:rPr>
                  <w:rStyle w:val="Hyperlink"/>
                  <w:rFonts w:ascii="Arial" w:hAnsi="Arial"/>
                  <w:bCs/>
                  <w:sz w:val="22"/>
                  <w:szCs w:val="22"/>
                </w:rPr>
                <w:t>www.labradorkindergarten.com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:rsidRPr="00361A39" w:rsidR="00B37BF2" w:rsidP="00F46F72" w:rsidRDefault="00B37BF2" w14:paraId="0C57B462" w14:textId="10AC83AC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E65F1E">
              <w:rPr>
                <w:rFonts w:ascii="Arial" w:hAnsi="Arial"/>
                <w:bCs/>
                <w:sz w:val="22"/>
                <w:szCs w:val="22"/>
              </w:rPr>
              <w:t>mail@labradorkindergarten.com.au</w:t>
            </w:r>
          </w:p>
        </w:tc>
      </w:tr>
    </w:tbl>
    <w:p w:rsidR="00BA6F5D" w:rsidP="00141CE0" w:rsidRDefault="00B37BF2" w14:paraId="0FCF1777" w14:textId="373E74A5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E65F1E">
        <w:rPr>
          <w:rFonts w:ascii="Arial" w:hAnsi="Arial"/>
          <w:b/>
          <w:sz w:val="18"/>
          <w:szCs w:val="18"/>
        </w:rPr>
        <w:t xml:space="preserve"> 21 November 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747253" w:rsidTr="00141CE0" w14:paraId="7FD665A7" w14:textId="77777777">
        <w:trPr>
          <w:trHeight w:val="515"/>
        </w:trPr>
        <w:tc>
          <w:tcPr>
            <w:tcW w:w="2410" w:type="dxa"/>
          </w:tcPr>
          <w:p w:rsidRPr="00747253" w:rsidR="00747253" w:rsidP="00747253" w:rsidRDefault="00747253" w14:paraId="0D7A539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:rsidRPr="00747253" w:rsidR="00747253" w:rsidP="00747253" w:rsidRDefault="00E65F1E" w14:paraId="76A40A29" w14:textId="2EB434B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ungara</w:t>
            </w:r>
          </w:p>
        </w:tc>
        <w:tc>
          <w:tcPr>
            <w:tcW w:w="2268" w:type="dxa"/>
          </w:tcPr>
          <w:p w:rsidRPr="00747253" w:rsidR="00747253" w:rsidP="00747253" w:rsidRDefault="00747253" w14:paraId="0E26C168" w14:textId="68D192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E65F1E">
              <w:rPr>
                <w:rFonts w:ascii="Arial" w:hAnsi="Arial" w:cs="Arial"/>
                <w:sz w:val="22"/>
                <w:szCs w:val="22"/>
              </w:rPr>
              <w:t>Gowanda</w:t>
            </w:r>
          </w:p>
        </w:tc>
      </w:tr>
    </w:tbl>
    <w:tbl>
      <w:tblPr>
        <w:tblW w:w="10519" w:type="dxa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463187" w:rsidTr="254EF4CA" w14:paraId="19F86D04" w14:textId="77777777">
        <w:trPr>
          <w:trHeight w:val="1129"/>
        </w:trPr>
        <w:tc>
          <w:tcPr>
            <w:tcW w:w="5846" w:type="dxa"/>
            <w:shd w:val="clear" w:color="auto" w:fill="auto"/>
            <w:tcMar/>
          </w:tcPr>
          <w:p w:rsidR="00463187" w:rsidP="00463187" w:rsidRDefault="00463187" w14:paraId="5F06C4AE" w14:textId="51945FB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:rsidRPr="00361A39" w:rsidR="00463187" w:rsidP="002540CA" w:rsidRDefault="00463187" w14:paraId="0248716A" w14:textId="7503ADE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Pr="00E65F1E" w:rsidR="00E65F1E" w:rsidP="002540CA" w:rsidRDefault="00463187" w14:paraId="64DC1C37" w14:textId="5F47CC79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E65F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65F1E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E65F1E">
              <w:rPr>
                <w:rFonts w:ascii="Arial" w:hAnsi="Arial" w:cs="Arial"/>
                <w:sz w:val="22"/>
                <w:szCs w:val="22"/>
              </w:rPr>
              <w:t>Monday, Tuesday every alternate Wednesday</w:t>
            </w:r>
          </w:p>
          <w:p w:rsidRPr="00446B12" w:rsidR="00463187" w:rsidP="002540CA" w:rsidRDefault="00463187" w14:paraId="4AD33C78" w14:textId="1E0E07F3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E65F1E">
              <w:rPr>
                <w:rFonts w:ascii="Arial" w:hAnsi="Arial" w:cs="Arial"/>
                <w:sz w:val="22"/>
                <w:szCs w:val="22"/>
              </w:rPr>
              <w:t>8:30am to 2:45pm</w:t>
            </w:r>
          </w:p>
          <w:p w:rsidRPr="00446B12" w:rsidR="00463187" w:rsidP="254EF4CA" w:rsidRDefault="00463187" w14:paraId="7BCF8E27" w14:textId="289F8031">
            <w:pPr>
              <w:tabs>
                <w:tab w:val="left" w:pos="88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254EF4CA" w:rsidR="0046318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CT:</w:t>
            </w:r>
            <w:r w:rsidRPr="254EF4CA" w:rsidR="047C3C9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  </w:t>
            </w:r>
            <w:r w:rsidRPr="254EF4CA" w:rsidR="047C3C9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ania Willcox</w:t>
            </w:r>
          </w:p>
        </w:tc>
        <w:tc>
          <w:tcPr>
            <w:tcW w:w="2263" w:type="dxa"/>
            <w:shd w:val="clear" w:color="auto" w:fill="auto"/>
            <w:tcMar/>
          </w:tcPr>
          <w:p w:rsidRPr="00E65F1E" w:rsidR="00463187" w:rsidP="002540CA" w:rsidRDefault="00463187" w14:paraId="6D051C9F" w14:textId="607C3996">
            <w:pPr>
              <w:tabs>
                <w:tab w:val="left" w:pos="88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E65F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65F1E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E65F1E">
              <w:rPr>
                <w:rFonts w:ascii="Arial" w:hAnsi="Arial" w:cs="Arial"/>
                <w:sz w:val="22"/>
                <w:szCs w:val="22"/>
              </w:rPr>
              <w:t>Thursday, Friday every alternate Wednesday</w:t>
            </w:r>
          </w:p>
          <w:p w:rsidRPr="00446B12" w:rsidR="00463187" w:rsidP="254EF4CA" w:rsidRDefault="00463187" w14:paraId="496032F5" w14:textId="15DCBAC2">
            <w:pPr>
              <w:tabs>
                <w:tab w:val="left" w:leader="none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254EF4CA" w:rsidR="0046318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Hours:</w:t>
            </w:r>
            <w:r>
              <w:tab/>
            </w:r>
            <w:r w:rsidRPr="254EF4CA" w:rsidR="00E65F1E">
              <w:rPr>
                <w:rFonts w:ascii="Arial" w:hAnsi="Arial" w:cs="Arial"/>
                <w:sz w:val="22"/>
                <w:szCs w:val="22"/>
              </w:rPr>
              <w:t>8:30am to 2:45pm</w:t>
            </w:r>
          </w:p>
          <w:p w:rsidRPr="00446B12" w:rsidR="00463187" w:rsidP="254EF4CA" w:rsidRDefault="00463187" w14:paraId="363E9575" w14:textId="4843CC74">
            <w:pPr>
              <w:tabs>
                <w:tab w:val="left" w:leader="none" w:pos="88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254EF4CA" w:rsidR="0046318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CT:</w:t>
            </w:r>
            <w:r w:rsidRPr="254EF4CA" w:rsidR="559DC6C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  </w:t>
            </w:r>
            <w:r w:rsidRPr="254EF4CA" w:rsidR="559DC6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Jayne Ahmat</w:t>
            </w:r>
            <w:r>
              <w:tab/>
            </w:r>
          </w:p>
        </w:tc>
      </w:tr>
      <w:tr w:rsidR="002540CA" w:rsidTr="254EF4CA" w14:paraId="471B048A" w14:textId="77777777">
        <w:trPr>
          <w:trHeight w:val="454"/>
        </w:trPr>
        <w:tc>
          <w:tcPr>
            <w:tcW w:w="5846" w:type="dxa"/>
            <w:shd w:val="clear" w:color="auto" w:fill="auto"/>
            <w:tcMar/>
          </w:tcPr>
          <w:p w:rsidR="00141CE0" w:rsidP="002540CA" w:rsidRDefault="002540CA" w14:paraId="05DA6455" w14:textId="63F6D209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:rsidRPr="002540CA" w:rsidR="002540CA" w:rsidP="00141CE0" w:rsidRDefault="00141CE0" w14:paraId="6B5EB0F8" w14:textId="725A896E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410" w:type="dxa"/>
            <w:tcMar/>
            <w:vAlign w:val="center"/>
          </w:tcPr>
          <w:p w:rsidRPr="002540CA" w:rsidR="002540CA" w:rsidP="002540CA" w:rsidRDefault="002540CA" w14:paraId="2AB8161A" w14:textId="12BF513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263" w:type="dxa"/>
            <w:shd w:val="clear" w:color="auto" w:fill="auto"/>
            <w:tcMar/>
            <w:vAlign w:val="center"/>
          </w:tcPr>
          <w:p w:rsidRPr="002540CA" w:rsidR="002540CA" w:rsidP="002540CA" w:rsidRDefault="002540CA" w14:paraId="7334AE98" w14:textId="509C314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E65F1E" w:rsidTr="254EF4CA" w14:paraId="769D389E" w14:textId="77777777">
        <w:trPr>
          <w:trHeight w:val="454"/>
        </w:trPr>
        <w:tc>
          <w:tcPr>
            <w:tcW w:w="5846" w:type="dxa"/>
            <w:shd w:val="clear" w:color="auto" w:fill="auto"/>
            <w:tcMar/>
          </w:tcPr>
          <w:p w:rsidRPr="00361A39" w:rsidR="00E65F1E" w:rsidP="002540CA" w:rsidRDefault="00E65F1E" w14:paraId="7289FDC4" w14:textId="0EE47FF6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:rsidRPr="002540CA" w:rsidR="00E65F1E" w:rsidP="002540CA" w:rsidRDefault="00E65F1E" w14:paraId="32D94E07" w14:textId="0C97438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673" w:type="dxa"/>
            <w:gridSpan w:val="2"/>
            <w:tcMar/>
            <w:vAlign w:val="center"/>
          </w:tcPr>
          <w:p w:rsidRPr="00361A39" w:rsidR="00E65F1E" w:rsidP="002540CA" w:rsidRDefault="00E65F1E" w14:paraId="0921F413" w14:textId="4DF051EF">
            <w:pPr>
              <w:rPr>
                <w:rFonts w:ascii="Arial" w:hAnsi="Arial"/>
                <w:sz w:val="22"/>
                <w:szCs w:val="22"/>
              </w:rPr>
            </w:pPr>
            <w:r w:rsidRPr="006801F3">
              <w:rPr>
                <w:rFonts w:ascii="Arial" w:hAnsi="Arial"/>
                <w:sz w:val="20"/>
              </w:rPr>
              <w:t>Sunscreen, consumables, all children’s shows &amp; activities</w:t>
            </w:r>
          </w:p>
        </w:tc>
      </w:tr>
      <w:tr w:rsidR="00E65F1E" w:rsidTr="254EF4CA" w14:paraId="3B47BA84" w14:textId="77777777">
        <w:trPr>
          <w:trHeight w:val="454"/>
        </w:trPr>
        <w:tc>
          <w:tcPr>
            <w:tcW w:w="5846" w:type="dxa"/>
            <w:shd w:val="clear" w:color="auto" w:fill="auto"/>
            <w:tcMar/>
          </w:tcPr>
          <w:p w:rsidRPr="00361A39" w:rsidR="00E65F1E" w:rsidP="002540CA" w:rsidRDefault="00E65F1E" w14:paraId="0891FCB0" w14:textId="6F0DA7ED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:rsidRPr="002540CA" w:rsidR="00E65F1E" w:rsidP="00141CE0" w:rsidRDefault="00E65F1E" w14:paraId="6397A601" w14:textId="7F4739E2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673" w:type="dxa"/>
            <w:gridSpan w:val="2"/>
            <w:tcMar/>
            <w:vAlign w:val="center"/>
          </w:tcPr>
          <w:p w:rsidRPr="00361A39" w:rsidR="00E65F1E" w:rsidP="002540CA" w:rsidRDefault="00E65F1E" w14:paraId="62DC5F7A" w14:textId="66E7F185">
            <w:pPr>
              <w:rPr>
                <w:rFonts w:ascii="Arial" w:hAnsi="Arial"/>
                <w:sz w:val="22"/>
                <w:szCs w:val="22"/>
              </w:rPr>
            </w:pPr>
            <w:r w:rsidRPr="006801F3">
              <w:rPr>
                <w:rFonts w:ascii="Arial" w:hAnsi="Arial" w:cs="Arial"/>
                <w:sz w:val="20"/>
                <w:lang w:eastAsia="zh-CN"/>
              </w:rPr>
              <w:t xml:space="preserve">Commitment to enrol in </w:t>
            </w:r>
            <w:proofErr w:type="gramStart"/>
            <w:r w:rsidRPr="006801F3">
              <w:rPr>
                <w:rFonts w:ascii="Arial" w:hAnsi="Arial" w:cs="Arial"/>
                <w:sz w:val="20"/>
                <w:lang w:eastAsia="zh-CN"/>
              </w:rPr>
              <w:t>5 day</w:t>
            </w:r>
            <w:proofErr w:type="gramEnd"/>
            <w:r w:rsidRPr="006801F3">
              <w:rPr>
                <w:rFonts w:ascii="Arial" w:hAnsi="Arial" w:cs="Arial"/>
                <w:sz w:val="20"/>
                <w:lang w:eastAsia="zh-CN"/>
              </w:rPr>
              <w:t xml:space="preserve"> fortnight for 40 weeks per year (two </w:t>
            </w:r>
            <w:proofErr w:type="spellStart"/>
            <w:r w:rsidRPr="006801F3">
              <w:rPr>
                <w:rFonts w:ascii="Arial" w:hAnsi="Arial" w:cs="Arial"/>
                <w:sz w:val="20"/>
                <w:lang w:eastAsia="zh-CN"/>
              </w:rPr>
              <w:t>weeks Notice</w:t>
            </w:r>
            <w:proofErr w:type="spellEnd"/>
            <w:r w:rsidRPr="006801F3">
              <w:rPr>
                <w:rFonts w:ascii="Arial" w:hAnsi="Arial" w:cs="Arial"/>
                <w:sz w:val="20"/>
                <w:lang w:eastAsia="zh-CN"/>
              </w:rPr>
              <w:t xml:space="preserve"> required to withdraw an enrolled child).</w:t>
            </w:r>
          </w:p>
        </w:tc>
      </w:tr>
    </w:tbl>
    <w:p w:rsidR="00AB217F" w:rsidP="002540CA" w:rsidRDefault="00AB217F" w14:paraId="45433E4B" w14:textId="77777777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:rsidRPr="006257AA" w:rsidR="00B37BF2" w:rsidP="002540CA" w:rsidRDefault="00B37BF2" w14:paraId="10FF61E8" w14:textId="407435DD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:rsidTr="00361A39" w14:paraId="2C6A6545" w14:textId="77777777">
        <w:trPr>
          <w:trHeight w:val="284"/>
        </w:trPr>
        <w:tc>
          <w:tcPr>
            <w:tcW w:w="5416" w:type="dxa"/>
            <w:shd w:val="clear" w:color="auto" w:fill="D9D9D9"/>
          </w:tcPr>
          <w:p w:rsidRPr="00361A39" w:rsidR="00B37BF2" w:rsidP="00F46F72" w:rsidRDefault="00B37BF2" w14:paraId="305BC731" w14:textId="777777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:rsidRPr="00361A39" w:rsidR="00B37BF2" w:rsidP="00F46F72" w:rsidRDefault="00B37BF2" w14:paraId="4BF56855" w14:textId="777777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:rsidRPr="00361A39" w:rsidR="00B37BF2" w:rsidP="00F46F72" w:rsidRDefault="00B37BF2" w14:paraId="20B0744D" w14:textId="777777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:rsidTr="00361A39" w14:paraId="324E0A68" w14:textId="77777777">
        <w:trPr>
          <w:trHeight w:val="284"/>
        </w:trPr>
        <w:tc>
          <w:tcPr>
            <w:tcW w:w="5416" w:type="dxa"/>
            <w:shd w:val="clear" w:color="auto" w:fill="auto"/>
          </w:tcPr>
          <w:p w:rsidRPr="0082405A" w:rsidR="00B37BF2" w:rsidP="00F46F72" w:rsidRDefault="00E65F1E" w14:paraId="08BBE3DB" w14:textId="492A9E1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Maintenance &amp; Building Levy</w:t>
            </w:r>
          </w:p>
        </w:tc>
        <w:tc>
          <w:tcPr>
            <w:tcW w:w="2409" w:type="dxa"/>
            <w:shd w:val="clear" w:color="auto" w:fill="auto"/>
          </w:tcPr>
          <w:p w:rsidRPr="0082405A" w:rsidR="00B37BF2" w:rsidP="00F46F72" w:rsidRDefault="00E65F1E" w14:paraId="2B210F98" w14:textId="4F40C605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0/term</w:t>
            </w:r>
          </w:p>
        </w:tc>
        <w:tc>
          <w:tcPr>
            <w:tcW w:w="2665" w:type="dxa"/>
            <w:shd w:val="clear" w:color="auto" w:fill="auto"/>
          </w:tcPr>
          <w:p w:rsidRPr="0082405A" w:rsidR="00B37BF2" w:rsidP="00F46F72" w:rsidRDefault="00E65F1E" w14:paraId="2E5FF530" w14:textId="3AECDD29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:rsidR="00B37BF2" w:rsidP="00B37BF2" w:rsidRDefault="00B37BF2" w14:paraId="76F1F4B2" w14:textId="77777777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AB217F" w:rsidP="002540CA" w:rsidRDefault="00AB217F" w14:paraId="50A39174" w14:textId="77777777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:rsidRPr="006257AA" w:rsidR="00B37BF2" w:rsidP="002540CA" w:rsidRDefault="00B37BF2" w14:paraId="6B5C1BEA" w14:textId="3FB9A960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P="00B37BF2" w:rsidRDefault="00BA6F5D" w14:paraId="47A7DD70" w14:textId="46BBF62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:rsidR="00921368" w:rsidP="00B37BF2" w:rsidRDefault="00921368" w14:paraId="6C346D00" w14:textId="77777777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:rsidR="00B37BF2" w:rsidP="00B37BF2" w:rsidRDefault="00B37BF2" w14:paraId="6F4DE70E" w14:textId="5EA1472D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P="00B37BF2" w:rsidRDefault="00B37BF2" w14:paraId="1AA608F0" w14:textId="77777777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Pr="00A16BB0" w:rsidR="00B37BF2" w:rsidP="00921368" w:rsidRDefault="00B37BF2" w14:paraId="6EB1949C" w14:textId="54B70521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Pr="00BA6F5D" w:rsid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Pr="00BA6F5D" w:rsid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:rsidRPr="00596F11" w:rsidR="00596F11" w:rsidP="00596F11" w:rsidRDefault="00596F11" w14:paraId="2D9F1212" w14:textId="77777777">
      <w:pPr>
        <w:rPr>
          <w:rFonts w:ascii="Arial" w:hAnsi="Arial"/>
          <w:b/>
          <w:sz w:val="18"/>
          <w:szCs w:val="18"/>
        </w:rPr>
      </w:pPr>
    </w:p>
    <w:p w:rsidRPr="00CE5493" w:rsidR="009A3DC0" w:rsidP="00596F11" w:rsidRDefault="00596F11" w14:paraId="6A180E31" w14:textId="3A008F8F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name="_Hlk61946835" w:id="0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Pr="009A3DC0" w:rsid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Pr="00601824" w:rsidR="009A3DC0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Pr="002540CA" w:rsidR="002540CA">
        <w:rPr>
          <w:rFonts w:ascii="Arial" w:hAnsi="Arial"/>
          <w:bCs/>
          <w:sz w:val="18"/>
          <w:szCs w:val="18"/>
        </w:rPr>
        <w:t>.</w:t>
      </w:r>
    </w:p>
    <w:sectPr w:rsidRPr="00CE5493" w:rsidR="009A3DC0" w:rsidSect="00141CE0">
      <w:headerReference w:type="first" r:id="rId13"/>
      <w:footerReference w:type="first" r:id="rId14"/>
      <w:pgSz w:w="11900" w:h="16840" w:orient="portrait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0D4" w:rsidP="002D76BC" w:rsidRDefault="00D560D4" w14:paraId="1E076B9D" w14:textId="77777777">
      <w:r>
        <w:separator/>
      </w:r>
    </w:p>
  </w:endnote>
  <w:endnote w:type="continuationSeparator" w:id="0">
    <w:p w:rsidR="00D560D4" w:rsidP="002D76BC" w:rsidRDefault="00D560D4" w14:paraId="3A52EC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C1E5E" w:rsidP="000C0581" w:rsidRDefault="000C0581" w14:paraId="59B75466" w14:textId="2B2ABE93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0D4" w:rsidP="002D76BC" w:rsidRDefault="00D560D4" w14:paraId="6B4B4973" w14:textId="77777777">
      <w:r>
        <w:separator/>
      </w:r>
    </w:p>
  </w:footnote>
  <w:footnote w:type="continuationSeparator" w:id="0">
    <w:p w:rsidR="00D560D4" w:rsidP="002D76BC" w:rsidRDefault="00D560D4" w14:paraId="3722E6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AC1E5E" w:rsidRDefault="00141CE0" w14:paraId="0C109E3F" w14:textId="298FCF38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E5493" w:rsidR="00AC1E5E" w:rsidP="00F46F72" w:rsidRDefault="00AC1E5E" w14:paraId="0EF675BD" w14:textId="55E037C9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58BE42D">
              <v:stroke joinstyle="miter"/>
              <v:path gradientshapeok="t" o:connecttype="rect"/>
            </v:shapetype>
            <v:shape id="Text Box 1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>
              <v:textbox inset="0,0,0,0">
                <w:txbxContent>
                  <w:p w:rsidRPr="00CE5493" w:rsidR="00AC1E5E" w:rsidP="00F46F72" w:rsidRDefault="00AC1E5E" w14:paraId="0EF675BD" w14:textId="55E037C9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trackRevisions w:val="false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E15CB8"/>
    <w:rsid w:val="00E65F1E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  <w:rsid w:val="047C3C9D"/>
    <w:rsid w:val="254EF4CA"/>
    <w:rsid w:val="559DC6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labradorkindergarten.com.a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DE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nded Kindergarten Program Statement of Fees - Long Day Care Services</dc:title>
  <dc:creator>Queensland Government</dc:creator>
  <keywords>OECEC; ECEC; ECEC template portrait;</keywords>
  <lastModifiedBy>Labrador Kindergarten</lastModifiedBy>
  <revision>3</revision>
  <lastPrinted>2022-11-08T05:58:00.0000000Z</lastPrinted>
  <dcterms:created xsi:type="dcterms:W3CDTF">2023-11-21T02:33:00.0000000Z</dcterms:created>
  <dcterms:modified xsi:type="dcterms:W3CDTF">2023-11-23T04:33:08.3042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